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841"/>
        <w:tblW w:w="94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6"/>
        <w:gridCol w:w="4962"/>
      </w:tblGrid>
      <w:tr w:rsidR="00E80C65" w:rsidRPr="00422095" w14:paraId="7DA63D57" w14:textId="77777777" w:rsidTr="00514A61">
        <w:trPr>
          <w:trHeight w:val="328"/>
        </w:trPr>
        <w:tc>
          <w:tcPr>
            <w:tcW w:w="4526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</w:tcBorders>
            <w:shd w:val="clear" w:color="auto" w:fill="auto"/>
          </w:tcPr>
          <w:p w14:paraId="5A09A537" w14:textId="77777777" w:rsidR="00E80C65" w:rsidRPr="00422095" w:rsidRDefault="00E80C65" w:rsidP="00E80C65">
            <w:pPr>
              <w:pStyle w:val="ab"/>
              <w:snapToGrid w:val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>Наименование организации (сокращенное)</w:t>
            </w:r>
          </w:p>
        </w:tc>
        <w:tc>
          <w:tcPr>
            <w:tcW w:w="4962" w:type="dxa"/>
            <w:tcBorders>
              <w:top w:val="single" w:sz="8" w:space="0" w:color="800080"/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</w:tcPr>
          <w:p w14:paraId="3F14023A" w14:textId="77777777" w:rsidR="00E80C65" w:rsidRPr="00422095" w:rsidRDefault="00E80C65" w:rsidP="00E80C65">
            <w:pPr>
              <w:pStyle w:val="ab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>ООО «ЦЭО»</w:t>
            </w:r>
          </w:p>
        </w:tc>
      </w:tr>
      <w:tr w:rsidR="00E80C65" w:rsidRPr="00422095" w14:paraId="1B34D79F" w14:textId="77777777" w:rsidTr="00514A61">
        <w:trPr>
          <w:trHeight w:val="660"/>
        </w:trPr>
        <w:tc>
          <w:tcPr>
            <w:tcW w:w="4526" w:type="dxa"/>
            <w:tcBorders>
              <w:left w:val="single" w:sz="8" w:space="0" w:color="800080"/>
              <w:bottom w:val="single" w:sz="8" w:space="0" w:color="800080"/>
            </w:tcBorders>
            <w:shd w:val="clear" w:color="auto" w:fill="auto"/>
          </w:tcPr>
          <w:p w14:paraId="6D8C1D60" w14:textId="77777777" w:rsidR="00E80C65" w:rsidRPr="00422095" w:rsidRDefault="00E80C65" w:rsidP="00E80C65">
            <w:pPr>
              <w:pStyle w:val="ab"/>
              <w:snapToGrid w:val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>Наименование организации (полное)</w:t>
            </w:r>
          </w:p>
        </w:tc>
        <w:tc>
          <w:tcPr>
            <w:tcW w:w="4962" w:type="dxa"/>
            <w:tcBorders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</w:tcPr>
          <w:p w14:paraId="334FE5EF" w14:textId="77777777" w:rsidR="00E80C65" w:rsidRPr="00422095" w:rsidRDefault="00E80C65" w:rsidP="00E80C65">
            <w:pPr>
              <w:pStyle w:val="ab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>Общество с ограниченной ответственностью «ЦЕНТР ЭЛЕКТРОННОГО ОБСЛУЖИВАНИЯ»</w:t>
            </w:r>
          </w:p>
        </w:tc>
      </w:tr>
      <w:tr w:rsidR="00E80C65" w:rsidRPr="00422095" w14:paraId="7CD76AF8" w14:textId="77777777" w:rsidTr="00514A61">
        <w:trPr>
          <w:trHeight w:val="301"/>
        </w:trPr>
        <w:tc>
          <w:tcPr>
            <w:tcW w:w="4526" w:type="dxa"/>
            <w:tcBorders>
              <w:left w:val="single" w:sz="8" w:space="0" w:color="800080"/>
              <w:bottom w:val="single" w:sz="8" w:space="0" w:color="800080"/>
            </w:tcBorders>
            <w:shd w:val="clear" w:color="auto" w:fill="auto"/>
          </w:tcPr>
          <w:p w14:paraId="5540A16A" w14:textId="77777777" w:rsidR="00E80C65" w:rsidRPr="00422095" w:rsidRDefault="00E80C65" w:rsidP="00E80C65">
            <w:pPr>
              <w:pStyle w:val="ab"/>
              <w:snapToGrid w:val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 xml:space="preserve">Система налогообложения </w:t>
            </w:r>
          </w:p>
        </w:tc>
        <w:tc>
          <w:tcPr>
            <w:tcW w:w="4962" w:type="dxa"/>
            <w:tcBorders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</w:tcPr>
          <w:p w14:paraId="2B7D3142" w14:textId="77777777" w:rsidR="00E80C65" w:rsidRPr="00422095" w:rsidRDefault="00E80C65" w:rsidP="00E80C65">
            <w:pPr>
              <w:pStyle w:val="ab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>без НДС</w:t>
            </w:r>
          </w:p>
        </w:tc>
      </w:tr>
      <w:tr w:rsidR="00E80C65" w:rsidRPr="00422095" w14:paraId="676AF373" w14:textId="77777777" w:rsidTr="00514A61">
        <w:trPr>
          <w:trHeight w:val="328"/>
        </w:trPr>
        <w:tc>
          <w:tcPr>
            <w:tcW w:w="4526" w:type="dxa"/>
            <w:tcBorders>
              <w:left w:val="single" w:sz="8" w:space="0" w:color="800080"/>
              <w:bottom w:val="single" w:sz="8" w:space="0" w:color="800080"/>
            </w:tcBorders>
            <w:shd w:val="clear" w:color="auto" w:fill="auto"/>
          </w:tcPr>
          <w:p w14:paraId="6F2F9C8F" w14:textId="77777777" w:rsidR="00E80C65" w:rsidRPr="00422095" w:rsidRDefault="00E80C65" w:rsidP="00E80C65">
            <w:pPr>
              <w:pStyle w:val="ab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>Фамилия Имя Отчество руководителя</w:t>
            </w:r>
          </w:p>
        </w:tc>
        <w:tc>
          <w:tcPr>
            <w:tcW w:w="4962" w:type="dxa"/>
            <w:tcBorders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</w:tcPr>
          <w:p w14:paraId="10960C85" w14:textId="77777777" w:rsidR="00E80C65" w:rsidRPr="00422095" w:rsidRDefault="00E80C65" w:rsidP="00E80C65">
            <w:pPr>
              <w:pStyle w:val="ab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>Козлова Юлия Александровна</w:t>
            </w:r>
          </w:p>
        </w:tc>
      </w:tr>
      <w:tr w:rsidR="00E80C65" w:rsidRPr="00422095" w14:paraId="5CB88C95" w14:textId="77777777" w:rsidTr="00514A61">
        <w:trPr>
          <w:trHeight w:val="328"/>
        </w:trPr>
        <w:tc>
          <w:tcPr>
            <w:tcW w:w="4526" w:type="dxa"/>
            <w:tcBorders>
              <w:left w:val="single" w:sz="8" w:space="0" w:color="800080"/>
              <w:bottom w:val="single" w:sz="8" w:space="0" w:color="800080"/>
            </w:tcBorders>
            <w:shd w:val="clear" w:color="auto" w:fill="auto"/>
          </w:tcPr>
          <w:p w14:paraId="0D0A7845" w14:textId="77777777" w:rsidR="00E80C65" w:rsidRPr="00422095" w:rsidRDefault="00E80C65" w:rsidP="00E80C65">
            <w:pPr>
              <w:pStyle w:val="ab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 xml:space="preserve">Должность руководителя </w:t>
            </w:r>
          </w:p>
        </w:tc>
        <w:tc>
          <w:tcPr>
            <w:tcW w:w="4962" w:type="dxa"/>
            <w:tcBorders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</w:tcPr>
          <w:p w14:paraId="65B49B59" w14:textId="77777777" w:rsidR="00E80C65" w:rsidRPr="00422095" w:rsidRDefault="00E80C65" w:rsidP="00E80C65">
            <w:pPr>
              <w:pStyle w:val="ab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>Генеральный директор</w:t>
            </w:r>
          </w:p>
        </w:tc>
      </w:tr>
      <w:tr w:rsidR="00E80C65" w:rsidRPr="00422095" w14:paraId="78C22BC0" w14:textId="77777777" w:rsidTr="00514A61">
        <w:trPr>
          <w:trHeight w:val="301"/>
        </w:trPr>
        <w:tc>
          <w:tcPr>
            <w:tcW w:w="4526" w:type="dxa"/>
            <w:tcBorders>
              <w:left w:val="single" w:sz="8" w:space="0" w:color="800080"/>
              <w:bottom w:val="single" w:sz="8" w:space="0" w:color="800080"/>
            </w:tcBorders>
            <w:shd w:val="clear" w:color="auto" w:fill="auto"/>
          </w:tcPr>
          <w:p w14:paraId="2EF61582" w14:textId="77777777" w:rsidR="00E80C65" w:rsidRPr="00422095" w:rsidRDefault="00E80C65" w:rsidP="00E80C65">
            <w:pPr>
              <w:pStyle w:val="ab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>На основании чего действует руководитель</w:t>
            </w:r>
          </w:p>
        </w:tc>
        <w:tc>
          <w:tcPr>
            <w:tcW w:w="4962" w:type="dxa"/>
            <w:tcBorders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</w:tcPr>
          <w:p w14:paraId="31A3ECDA" w14:textId="77777777" w:rsidR="00E80C65" w:rsidRPr="00422095" w:rsidRDefault="00E80C65" w:rsidP="00E80C65">
            <w:pPr>
              <w:pStyle w:val="ab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>Устава</w:t>
            </w:r>
          </w:p>
        </w:tc>
      </w:tr>
      <w:tr w:rsidR="00E80C65" w:rsidRPr="00422095" w14:paraId="528F4EEE" w14:textId="77777777" w:rsidTr="00514A61">
        <w:trPr>
          <w:trHeight w:val="328"/>
        </w:trPr>
        <w:tc>
          <w:tcPr>
            <w:tcW w:w="4526" w:type="dxa"/>
            <w:tcBorders>
              <w:left w:val="single" w:sz="8" w:space="0" w:color="800080"/>
              <w:bottom w:val="single" w:sz="8" w:space="0" w:color="800080"/>
            </w:tcBorders>
            <w:shd w:val="clear" w:color="auto" w:fill="auto"/>
          </w:tcPr>
          <w:p w14:paraId="4C156CAB" w14:textId="77777777" w:rsidR="00E80C65" w:rsidRPr="00422095" w:rsidRDefault="00E80C65" w:rsidP="00E80C65">
            <w:pPr>
              <w:pStyle w:val="ab"/>
              <w:snapToGrid w:val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22095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 xml:space="preserve">E-mail </w:t>
            </w: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>(общий)</w:t>
            </w:r>
          </w:p>
        </w:tc>
        <w:tc>
          <w:tcPr>
            <w:tcW w:w="4962" w:type="dxa"/>
            <w:tcBorders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</w:tcPr>
          <w:p w14:paraId="6CF6C924" w14:textId="77777777" w:rsidR="00E80C65" w:rsidRPr="00422095" w:rsidRDefault="00786CFD" w:rsidP="00E80C65">
            <w:pPr>
              <w:pStyle w:val="ab"/>
              <w:snapToGrid w:val="0"/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info@</w:t>
            </w:r>
            <w:r w:rsidR="00E80C65" w:rsidRPr="00422095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centr-eltorg.ru</w:t>
            </w:r>
          </w:p>
        </w:tc>
      </w:tr>
      <w:tr w:rsidR="00E80C65" w:rsidRPr="00422095" w14:paraId="201908C8" w14:textId="77777777" w:rsidTr="00514A61">
        <w:trPr>
          <w:trHeight w:val="301"/>
        </w:trPr>
        <w:tc>
          <w:tcPr>
            <w:tcW w:w="4526" w:type="dxa"/>
            <w:tcBorders>
              <w:left w:val="single" w:sz="8" w:space="0" w:color="800080"/>
              <w:bottom w:val="single" w:sz="8" w:space="0" w:color="800080"/>
            </w:tcBorders>
            <w:shd w:val="clear" w:color="auto" w:fill="auto"/>
          </w:tcPr>
          <w:p w14:paraId="5ED3ED2E" w14:textId="77777777" w:rsidR="00E80C65" w:rsidRPr="00422095" w:rsidRDefault="00E80C65" w:rsidP="00E80C65">
            <w:pPr>
              <w:pStyle w:val="ab"/>
              <w:snapToGrid w:val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>Телефон/Факс (общий)</w:t>
            </w:r>
          </w:p>
        </w:tc>
        <w:tc>
          <w:tcPr>
            <w:tcW w:w="4962" w:type="dxa"/>
            <w:tcBorders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</w:tcPr>
          <w:p w14:paraId="033EED0F" w14:textId="1A7DFDEA" w:rsidR="00E80C65" w:rsidRPr="00295C73" w:rsidRDefault="00E80C65" w:rsidP="00E80C65">
            <w:pPr>
              <w:snapToGrid w:val="0"/>
              <w:rPr>
                <w:sz w:val="20"/>
                <w:szCs w:val="20"/>
              </w:rPr>
            </w:pPr>
            <w:r w:rsidRPr="00422095">
              <w:rPr>
                <w:b/>
                <w:bCs/>
                <w:sz w:val="20"/>
                <w:szCs w:val="20"/>
              </w:rPr>
              <w:t>+7</w:t>
            </w:r>
            <w:r w:rsidR="00514A61">
              <w:rPr>
                <w:b/>
                <w:bCs/>
                <w:sz w:val="20"/>
                <w:szCs w:val="20"/>
              </w:rPr>
              <w:t xml:space="preserve"> </w:t>
            </w:r>
            <w:r w:rsidRPr="00422095">
              <w:rPr>
                <w:b/>
                <w:bCs/>
                <w:sz w:val="20"/>
                <w:szCs w:val="20"/>
              </w:rPr>
              <w:t>(</w:t>
            </w:r>
            <w:r w:rsidR="00295C73">
              <w:rPr>
                <w:b/>
                <w:bCs/>
                <w:sz w:val="20"/>
                <w:szCs w:val="20"/>
              </w:rPr>
              <w:t>800</w:t>
            </w:r>
            <w:r w:rsidRPr="00422095">
              <w:rPr>
                <w:b/>
                <w:bCs/>
                <w:sz w:val="20"/>
                <w:szCs w:val="20"/>
              </w:rPr>
              <w:t>)</w:t>
            </w:r>
            <w:r w:rsidRPr="0042209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95C73">
              <w:rPr>
                <w:b/>
                <w:bCs/>
                <w:sz w:val="20"/>
                <w:szCs w:val="20"/>
              </w:rPr>
              <w:t>350 09 15</w:t>
            </w:r>
          </w:p>
        </w:tc>
      </w:tr>
      <w:tr w:rsidR="00E80C65" w:rsidRPr="00422095" w14:paraId="713FEF28" w14:textId="77777777" w:rsidTr="00514A61">
        <w:trPr>
          <w:trHeight w:val="328"/>
        </w:trPr>
        <w:tc>
          <w:tcPr>
            <w:tcW w:w="4526" w:type="dxa"/>
            <w:tcBorders>
              <w:left w:val="single" w:sz="8" w:space="0" w:color="800080"/>
              <w:bottom w:val="single" w:sz="8" w:space="0" w:color="800080"/>
            </w:tcBorders>
            <w:shd w:val="clear" w:color="auto" w:fill="auto"/>
          </w:tcPr>
          <w:p w14:paraId="7B729A33" w14:textId="77777777" w:rsidR="00E80C65" w:rsidRPr="00422095" w:rsidRDefault="00E80C65" w:rsidP="00E80C65">
            <w:pPr>
              <w:pStyle w:val="ab"/>
              <w:snapToGrid w:val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>Телефон (Руководителя компании)</w:t>
            </w:r>
          </w:p>
        </w:tc>
        <w:tc>
          <w:tcPr>
            <w:tcW w:w="4962" w:type="dxa"/>
            <w:tcBorders>
              <w:left w:val="single" w:sz="8" w:space="0" w:color="800080"/>
              <w:bottom w:val="single" w:sz="8" w:space="0" w:color="800080"/>
              <w:right w:val="single" w:sz="8" w:space="0" w:color="800080"/>
            </w:tcBorders>
            <w:shd w:val="clear" w:color="auto" w:fill="auto"/>
          </w:tcPr>
          <w:p w14:paraId="76929A8C" w14:textId="024B987C" w:rsidR="00E80C65" w:rsidRPr="00422095" w:rsidRDefault="00E80C65" w:rsidP="00E80C65">
            <w:pPr>
              <w:pStyle w:val="ab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>+7</w:t>
            </w:r>
            <w:r w:rsidR="00514A61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>(</w:t>
            </w:r>
            <w:r w:rsidRPr="00422095">
              <w:rPr>
                <w:rFonts w:ascii="Times New Roman" w:hAnsi="Times New Roman" w:cs="Times New Roman"/>
                <w:b/>
                <w:bCs/>
                <w:szCs w:val="20"/>
                <w:lang w:val="en-US"/>
              </w:rPr>
              <w:t>911</w:t>
            </w: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>)</w:t>
            </w:r>
            <w:r w:rsidR="00514A61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>218</w:t>
            </w:r>
            <w:r w:rsidR="00AB0AF4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>49</w:t>
            </w:r>
            <w:r w:rsidR="00AB0AF4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>93</w:t>
            </w:r>
          </w:p>
        </w:tc>
      </w:tr>
      <w:tr w:rsidR="00E80C65" w:rsidRPr="00422095" w14:paraId="6C736C59" w14:textId="77777777" w:rsidTr="00514A61">
        <w:trPr>
          <w:trHeight w:val="328"/>
        </w:trPr>
        <w:tc>
          <w:tcPr>
            <w:tcW w:w="4526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14:paraId="3CC6CCF0" w14:textId="77777777" w:rsidR="00E80C65" w:rsidRPr="00422095" w:rsidRDefault="00E80C65" w:rsidP="00E80C65">
            <w:pPr>
              <w:pStyle w:val="ab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>ОГРН</w:t>
            </w:r>
          </w:p>
        </w:tc>
        <w:tc>
          <w:tcPr>
            <w:tcW w:w="4962" w:type="dxa"/>
            <w:tcBorders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14:paraId="31B0F352" w14:textId="77777777" w:rsidR="00E80C65" w:rsidRPr="00422095" w:rsidRDefault="00E80C65" w:rsidP="00E80C65">
            <w:pPr>
              <w:pStyle w:val="ab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>1187847199473</w:t>
            </w:r>
          </w:p>
        </w:tc>
      </w:tr>
      <w:tr w:rsidR="00E80C65" w:rsidRPr="00422095" w14:paraId="5A4D2D47" w14:textId="77777777" w:rsidTr="00514A61">
        <w:trPr>
          <w:trHeight w:val="301"/>
        </w:trPr>
        <w:tc>
          <w:tcPr>
            <w:tcW w:w="4526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14:paraId="23109130" w14:textId="77777777" w:rsidR="00E80C65" w:rsidRPr="00422095" w:rsidRDefault="00E80C65" w:rsidP="00E80C65">
            <w:pPr>
              <w:pStyle w:val="ab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>ИНН</w:t>
            </w:r>
          </w:p>
        </w:tc>
        <w:tc>
          <w:tcPr>
            <w:tcW w:w="4962" w:type="dxa"/>
            <w:tcBorders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14:paraId="4D9EA5D8" w14:textId="77777777" w:rsidR="00E80C65" w:rsidRPr="00422095" w:rsidRDefault="00E80C65" w:rsidP="00E80C65">
            <w:pPr>
              <w:pStyle w:val="ab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>7816677103</w:t>
            </w:r>
          </w:p>
        </w:tc>
      </w:tr>
      <w:tr w:rsidR="00E80C65" w:rsidRPr="00422095" w14:paraId="50DE5CE4" w14:textId="77777777" w:rsidTr="00514A61">
        <w:trPr>
          <w:trHeight w:val="328"/>
        </w:trPr>
        <w:tc>
          <w:tcPr>
            <w:tcW w:w="4526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14:paraId="5DCEE684" w14:textId="77777777" w:rsidR="00E80C65" w:rsidRPr="00422095" w:rsidRDefault="00E80C65" w:rsidP="00E80C65">
            <w:pPr>
              <w:pStyle w:val="ab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>КПП</w:t>
            </w:r>
          </w:p>
        </w:tc>
        <w:tc>
          <w:tcPr>
            <w:tcW w:w="4962" w:type="dxa"/>
            <w:tcBorders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14:paraId="656E3B1B" w14:textId="77777777" w:rsidR="00E80C65" w:rsidRPr="00422095" w:rsidRDefault="005D53FA" w:rsidP="00E80C65">
            <w:pPr>
              <w:pStyle w:val="ab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5D53FA">
              <w:rPr>
                <w:rFonts w:ascii="Times New Roman" w:hAnsi="Times New Roman" w:cs="Times New Roman"/>
                <w:b/>
                <w:bCs/>
                <w:szCs w:val="20"/>
              </w:rPr>
              <w:t>783901001</w:t>
            </w:r>
            <w:r>
              <w:rPr>
                <w:color w:val="35383B"/>
                <w:sz w:val="21"/>
                <w:szCs w:val="21"/>
                <w:shd w:val="clear" w:color="auto" w:fill="F1F2F3"/>
              </w:rPr>
              <w:t> </w:t>
            </w:r>
          </w:p>
        </w:tc>
      </w:tr>
      <w:tr w:rsidR="00E80C65" w:rsidRPr="00422095" w14:paraId="14430939" w14:textId="77777777" w:rsidTr="00514A61">
        <w:trPr>
          <w:trHeight w:val="301"/>
        </w:trPr>
        <w:tc>
          <w:tcPr>
            <w:tcW w:w="4526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14:paraId="7D9E67BF" w14:textId="77777777" w:rsidR="00E80C65" w:rsidRPr="00422095" w:rsidRDefault="00E80C65" w:rsidP="00E80C65">
            <w:pPr>
              <w:pStyle w:val="ab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>Код по ОКВЭД</w:t>
            </w:r>
          </w:p>
        </w:tc>
        <w:tc>
          <w:tcPr>
            <w:tcW w:w="4962" w:type="dxa"/>
            <w:tcBorders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14:paraId="40FF112F" w14:textId="77777777" w:rsidR="00E80C65" w:rsidRPr="00422095" w:rsidRDefault="00E80C65" w:rsidP="00E80C65">
            <w:pPr>
              <w:pStyle w:val="ab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>62.01, 66.19, 63.99.1, 62.02</w:t>
            </w:r>
          </w:p>
        </w:tc>
      </w:tr>
      <w:tr w:rsidR="00E80C65" w:rsidRPr="00422095" w14:paraId="5EC50DB9" w14:textId="77777777" w:rsidTr="00514A61">
        <w:trPr>
          <w:trHeight w:val="328"/>
        </w:trPr>
        <w:tc>
          <w:tcPr>
            <w:tcW w:w="4526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14:paraId="6AC59EAE" w14:textId="77777777" w:rsidR="00E80C65" w:rsidRPr="00422095" w:rsidRDefault="00E80C65" w:rsidP="00E80C65">
            <w:pPr>
              <w:pStyle w:val="ab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>Код по ОКТМО</w:t>
            </w:r>
          </w:p>
        </w:tc>
        <w:tc>
          <w:tcPr>
            <w:tcW w:w="4962" w:type="dxa"/>
            <w:tcBorders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14:paraId="3A656449" w14:textId="77777777" w:rsidR="00E80C65" w:rsidRPr="00422095" w:rsidRDefault="00E80C65" w:rsidP="00E80C65">
            <w:pPr>
              <w:pStyle w:val="ab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>40906000</w:t>
            </w:r>
          </w:p>
        </w:tc>
      </w:tr>
      <w:tr w:rsidR="00E80C65" w:rsidRPr="00422095" w14:paraId="29652662" w14:textId="77777777" w:rsidTr="00514A61">
        <w:trPr>
          <w:trHeight w:val="328"/>
        </w:trPr>
        <w:tc>
          <w:tcPr>
            <w:tcW w:w="4526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14:paraId="48AC5DCE" w14:textId="77777777" w:rsidR="00E80C65" w:rsidRPr="00422095" w:rsidRDefault="00E80C65" w:rsidP="00E80C65">
            <w:pPr>
              <w:pStyle w:val="ab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>Код по ОКПО</w:t>
            </w:r>
          </w:p>
        </w:tc>
        <w:tc>
          <w:tcPr>
            <w:tcW w:w="4962" w:type="dxa"/>
            <w:tcBorders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14:paraId="17977B62" w14:textId="77777777" w:rsidR="00E80C65" w:rsidRPr="00422095" w:rsidRDefault="00E80C65" w:rsidP="00E80C65">
            <w:pPr>
              <w:pStyle w:val="ab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>31661801</w:t>
            </w:r>
          </w:p>
        </w:tc>
      </w:tr>
      <w:tr w:rsidR="00E80C65" w:rsidRPr="00422095" w14:paraId="6F8B1CF0" w14:textId="77777777" w:rsidTr="00514A61">
        <w:trPr>
          <w:trHeight w:val="301"/>
        </w:trPr>
        <w:tc>
          <w:tcPr>
            <w:tcW w:w="4526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14:paraId="287E57E4" w14:textId="77777777" w:rsidR="00E80C65" w:rsidRPr="00422095" w:rsidRDefault="00E80C65" w:rsidP="00E80C65">
            <w:pPr>
              <w:pStyle w:val="ab"/>
              <w:snapToGrid w:val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>Код ИФНС</w:t>
            </w:r>
          </w:p>
        </w:tc>
        <w:tc>
          <w:tcPr>
            <w:tcW w:w="4962" w:type="dxa"/>
            <w:tcBorders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14:paraId="11FE9AF3" w14:textId="77777777" w:rsidR="00E80C65" w:rsidRPr="00422095" w:rsidRDefault="00E80C65" w:rsidP="00E80C65">
            <w:pPr>
              <w:pStyle w:val="ab"/>
              <w:snapToGrid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>78</w:t>
            </w:r>
            <w:r w:rsidR="005D53FA">
              <w:rPr>
                <w:rFonts w:ascii="Times New Roman" w:hAnsi="Times New Roman" w:cs="Times New Roman"/>
                <w:b/>
                <w:bCs/>
                <w:szCs w:val="20"/>
              </w:rPr>
              <w:t>39</w:t>
            </w:r>
          </w:p>
        </w:tc>
      </w:tr>
      <w:tr w:rsidR="00F460CD" w:rsidRPr="00422095" w14:paraId="74C335CC" w14:textId="77777777" w:rsidTr="00514A61">
        <w:trPr>
          <w:trHeight w:val="328"/>
        </w:trPr>
        <w:tc>
          <w:tcPr>
            <w:tcW w:w="4526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14:paraId="46E21A06" w14:textId="4334705F" w:rsidR="00F460CD" w:rsidRPr="00422095" w:rsidRDefault="00F460CD" w:rsidP="00F460CD">
            <w:pPr>
              <w:pStyle w:val="ab"/>
              <w:snapToGrid w:val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>Юридический адрес</w:t>
            </w:r>
          </w:p>
        </w:tc>
        <w:tc>
          <w:tcPr>
            <w:tcW w:w="4962" w:type="dxa"/>
            <w:tcBorders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14:paraId="6B0D3550" w14:textId="3475895C" w:rsidR="00F460CD" w:rsidRPr="00422095" w:rsidRDefault="00F460CD" w:rsidP="00F460CD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9D5732">
              <w:rPr>
                <w:b/>
                <w:bCs/>
                <w:sz w:val="20"/>
                <w:szCs w:val="20"/>
              </w:rPr>
              <w:t xml:space="preserve">90005, город Санкт-Петербург, Измайловский проспект, дом 4 литер </w:t>
            </w:r>
            <w:r w:rsidR="00514A61">
              <w:rPr>
                <w:b/>
                <w:bCs/>
                <w:sz w:val="20"/>
                <w:szCs w:val="20"/>
              </w:rPr>
              <w:t>А</w:t>
            </w:r>
            <w:r w:rsidRPr="009D5732">
              <w:rPr>
                <w:b/>
                <w:bCs/>
                <w:sz w:val="20"/>
                <w:szCs w:val="20"/>
              </w:rPr>
              <w:t>, помещение 17-н (</w:t>
            </w:r>
            <w:proofErr w:type="spellStart"/>
            <w:r w:rsidRPr="009D5732">
              <w:rPr>
                <w:b/>
                <w:bCs/>
                <w:sz w:val="20"/>
                <w:szCs w:val="20"/>
              </w:rPr>
              <w:t>ч.п</w:t>
            </w:r>
            <w:proofErr w:type="spellEnd"/>
            <w:r w:rsidRPr="009D5732">
              <w:rPr>
                <w:b/>
                <w:bCs/>
                <w:sz w:val="20"/>
                <w:szCs w:val="20"/>
              </w:rPr>
              <w:t>. 97-99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460CD" w:rsidRPr="00422095" w14:paraId="108EDFBF" w14:textId="77777777" w:rsidTr="00514A61">
        <w:trPr>
          <w:trHeight w:val="328"/>
        </w:trPr>
        <w:tc>
          <w:tcPr>
            <w:tcW w:w="4526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14:paraId="7FF3B723" w14:textId="588969CD" w:rsidR="00F460CD" w:rsidRPr="00422095" w:rsidRDefault="00514A61" w:rsidP="00F460CD">
            <w:pPr>
              <w:pStyle w:val="ab"/>
              <w:snapToGrid w:val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Фактический</w:t>
            </w:r>
            <w:r w:rsidR="00F460CD" w:rsidRPr="00422095">
              <w:rPr>
                <w:rFonts w:ascii="Times New Roman" w:hAnsi="Times New Roman" w:cs="Times New Roman"/>
                <w:b/>
                <w:bCs/>
                <w:szCs w:val="20"/>
              </w:rPr>
              <w:t xml:space="preserve"> адрес</w:t>
            </w:r>
          </w:p>
        </w:tc>
        <w:tc>
          <w:tcPr>
            <w:tcW w:w="4962" w:type="dxa"/>
            <w:tcBorders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14:paraId="43C5A670" w14:textId="14A30CAE" w:rsidR="00F460CD" w:rsidRDefault="00F460CD" w:rsidP="00F460CD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9D5732">
              <w:rPr>
                <w:b/>
                <w:bCs/>
                <w:sz w:val="20"/>
                <w:szCs w:val="20"/>
              </w:rPr>
              <w:t xml:space="preserve">90005, город Санкт-Петербург, Измайловский проспект, дом 4 литер </w:t>
            </w:r>
            <w:r w:rsidR="00514A61">
              <w:rPr>
                <w:b/>
                <w:bCs/>
                <w:sz w:val="20"/>
                <w:szCs w:val="20"/>
              </w:rPr>
              <w:t>А</w:t>
            </w:r>
            <w:r w:rsidRPr="009D5732">
              <w:rPr>
                <w:b/>
                <w:bCs/>
                <w:sz w:val="20"/>
                <w:szCs w:val="20"/>
              </w:rPr>
              <w:t>, оф. 304</w:t>
            </w:r>
          </w:p>
        </w:tc>
      </w:tr>
      <w:tr w:rsidR="00514A61" w:rsidRPr="00422095" w14:paraId="0F3B7827" w14:textId="77777777" w:rsidTr="00514A61">
        <w:trPr>
          <w:trHeight w:val="328"/>
        </w:trPr>
        <w:tc>
          <w:tcPr>
            <w:tcW w:w="4526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14:paraId="186B732A" w14:textId="4F09B25B" w:rsidR="00514A61" w:rsidRPr="00422095" w:rsidRDefault="00514A61" w:rsidP="00514A61">
            <w:pPr>
              <w:pStyle w:val="ab"/>
              <w:snapToGrid w:val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>Почтовый адрес</w:t>
            </w:r>
          </w:p>
        </w:tc>
        <w:tc>
          <w:tcPr>
            <w:tcW w:w="4962" w:type="dxa"/>
            <w:tcBorders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14:paraId="6D2DC069" w14:textId="2E852F6C" w:rsidR="00514A61" w:rsidRDefault="00AB0AF4" w:rsidP="00514A61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Pr="009D5732">
              <w:rPr>
                <w:b/>
                <w:bCs/>
                <w:sz w:val="20"/>
                <w:szCs w:val="20"/>
              </w:rPr>
              <w:t xml:space="preserve">90005, город Санкт-Петербург, Измайловский проспект, дом 4 литер 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9D5732">
              <w:rPr>
                <w:b/>
                <w:bCs/>
                <w:sz w:val="20"/>
                <w:szCs w:val="20"/>
              </w:rPr>
              <w:t>, оф. 304</w:t>
            </w:r>
            <w:bookmarkStart w:id="0" w:name="_GoBack"/>
            <w:bookmarkEnd w:id="0"/>
          </w:p>
        </w:tc>
      </w:tr>
      <w:tr w:rsidR="00514A61" w:rsidRPr="00422095" w14:paraId="056038D2" w14:textId="77777777" w:rsidTr="00514A61">
        <w:trPr>
          <w:trHeight w:val="328"/>
        </w:trPr>
        <w:tc>
          <w:tcPr>
            <w:tcW w:w="4526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14:paraId="542A59AF" w14:textId="77777777" w:rsidR="00514A61" w:rsidRPr="00422095" w:rsidRDefault="00514A61" w:rsidP="00514A61">
            <w:pPr>
              <w:pStyle w:val="ab"/>
              <w:snapToGrid w:val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>Банк Р/С</w:t>
            </w:r>
          </w:p>
        </w:tc>
        <w:tc>
          <w:tcPr>
            <w:tcW w:w="4962" w:type="dxa"/>
            <w:tcBorders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14:paraId="77BF6A5C" w14:textId="77777777" w:rsidR="00514A61" w:rsidRPr="00422095" w:rsidRDefault="00514A61" w:rsidP="00514A61">
            <w:pPr>
              <w:rPr>
                <w:b/>
                <w:bCs/>
                <w:sz w:val="20"/>
                <w:szCs w:val="20"/>
              </w:rPr>
            </w:pPr>
            <w:r w:rsidRPr="00422095">
              <w:rPr>
                <w:b/>
                <w:bCs/>
                <w:sz w:val="20"/>
                <w:szCs w:val="20"/>
              </w:rPr>
              <w:t>40702810890480001486</w:t>
            </w:r>
          </w:p>
        </w:tc>
      </w:tr>
      <w:tr w:rsidR="00514A61" w:rsidRPr="00422095" w14:paraId="453112D5" w14:textId="77777777" w:rsidTr="00514A61">
        <w:trPr>
          <w:trHeight w:val="660"/>
        </w:trPr>
        <w:tc>
          <w:tcPr>
            <w:tcW w:w="4526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14:paraId="57708B42" w14:textId="77777777" w:rsidR="00514A61" w:rsidRPr="00422095" w:rsidRDefault="00514A61" w:rsidP="00514A61">
            <w:pPr>
              <w:pStyle w:val="ab"/>
              <w:snapToGrid w:val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 xml:space="preserve">Банк название, место расположение </w:t>
            </w:r>
          </w:p>
        </w:tc>
        <w:tc>
          <w:tcPr>
            <w:tcW w:w="4962" w:type="dxa"/>
            <w:tcBorders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14:paraId="139B3AF2" w14:textId="77777777" w:rsidR="00514A61" w:rsidRPr="00422095" w:rsidRDefault="00514A61" w:rsidP="00514A61">
            <w:pPr>
              <w:rPr>
                <w:b/>
                <w:bCs/>
                <w:sz w:val="20"/>
                <w:szCs w:val="20"/>
              </w:rPr>
            </w:pPr>
            <w:r w:rsidRPr="00422095">
              <w:rPr>
                <w:b/>
                <w:bCs/>
                <w:sz w:val="20"/>
                <w:szCs w:val="20"/>
              </w:rPr>
              <w:t>Дополнительный офис «Гаванский «ПАО «Банк «Санкт-Петербург», г. Санкт-Петербург</w:t>
            </w:r>
          </w:p>
        </w:tc>
      </w:tr>
      <w:tr w:rsidR="00514A61" w:rsidRPr="00422095" w14:paraId="0C74041B" w14:textId="77777777" w:rsidTr="00514A61">
        <w:trPr>
          <w:trHeight w:val="301"/>
        </w:trPr>
        <w:tc>
          <w:tcPr>
            <w:tcW w:w="4526" w:type="dxa"/>
            <w:tcBorders>
              <w:left w:val="single" w:sz="8" w:space="0" w:color="008000"/>
              <w:bottom w:val="single" w:sz="8" w:space="0" w:color="008000"/>
            </w:tcBorders>
            <w:shd w:val="clear" w:color="auto" w:fill="auto"/>
          </w:tcPr>
          <w:p w14:paraId="06AC42B5" w14:textId="77777777" w:rsidR="00514A61" w:rsidRPr="00422095" w:rsidRDefault="00514A61" w:rsidP="00514A61">
            <w:pPr>
              <w:pStyle w:val="ab"/>
              <w:snapToGrid w:val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>Банк К/С</w:t>
            </w:r>
          </w:p>
        </w:tc>
        <w:tc>
          <w:tcPr>
            <w:tcW w:w="4962" w:type="dxa"/>
            <w:tcBorders>
              <w:left w:val="single" w:sz="8" w:space="0" w:color="008000"/>
              <w:bottom w:val="single" w:sz="8" w:space="0" w:color="008000"/>
              <w:right w:val="single" w:sz="8" w:space="0" w:color="008000"/>
            </w:tcBorders>
            <w:shd w:val="clear" w:color="auto" w:fill="auto"/>
          </w:tcPr>
          <w:p w14:paraId="1987DE9E" w14:textId="77777777" w:rsidR="00514A61" w:rsidRPr="00422095" w:rsidRDefault="00514A61" w:rsidP="00514A61">
            <w:pPr>
              <w:rPr>
                <w:b/>
                <w:bCs/>
                <w:sz w:val="20"/>
                <w:szCs w:val="20"/>
              </w:rPr>
            </w:pPr>
            <w:r w:rsidRPr="00422095">
              <w:rPr>
                <w:b/>
                <w:bCs/>
                <w:sz w:val="20"/>
                <w:szCs w:val="20"/>
              </w:rPr>
              <w:t>30101810900000000790</w:t>
            </w:r>
          </w:p>
        </w:tc>
      </w:tr>
      <w:tr w:rsidR="00514A61" w:rsidRPr="00422095" w14:paraId="6A68C678" w14:textId="77777777" w:rsidTr="00514A61">
        <w:trPr>
          <w:trHeight w:val="328"/>
        </w:trPr>
        <w:tc>
          <w:tcPr>
            <w:tcW w:w="4526" w:type="dxa"/>
            <w:tcBorders>
              <w:left w:val="single" w:sz="8" w:space="0" w:color="008000"/>
              <w:bottom w:val="single" w:sz="8" w:space="0" w:color="2E74B5" w:themeColor="accent1" w:themeShade="BF"/>
            </w:tcBorders>
            <w:shd w:val="clear" w:color="auto" w:fill="auto"/>
          </w:tcPr>
          <w:p w14:paraId="59CE35D5" w14:textId="77777777" w:rsidR="00514A61" w:rsidRPr="00422095" w:rsidRDefault="00514A61" w:rsidP="00514A61">
            <w:pPr>
              <w:pStyle w:val="ab"/>
              <w:snapToGrid w:val="0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422095">
              <w:rPr>
                <w:rFonts w:ascii="Times New Roman" w:hAnsi="Times New Roman" w:cs="Times New Roman"/>
                <w:b/>
                <w:bCs/>
                <w:szCs w:val="20"/>
              </w:rPr>
              <w:t>Банк БИК</w:t>
            </w:r>
          </w:p>
        </w:tc>
        <w:tc>
          <w:tcPr>
            <w:tcW w:w="4962" w:type="dxa"/>
            <w:tcBorders>
              <w:left w:val="single" w:sz="8" w:space="0" w:color="008000"/>
              <w:bottom w:val="single" w:sz="8" w:space="0" w:color="2E74B5" w:themeColor="accent1" w:themeShade="BF"/>
              <w:right w:val="single" w:sz="8" w:space="0" w:color="008000"/>
            </w:tcBorders>
            <w:shd w:val="clear" w:color="auto" w:fill="auto"/>
          </w:tcPr>
          <w:p w14:paraId="56F404CB" w14:textId="77777777" w:rsidR="00514A61" w:rsidRPr="00422095" w:rsidRDefault="00514A61" w:rsidP="00514A61">
            <w:pPr>
              <w:rPr>
                <w:b/>
                <w:bCs/>
                <w:sz w:val="20"/>
                <w:szCs w:val="20"/>
              </w:rPr>
            </w:pPr>
            <w:r w:rsidRPr="00422095">
              <w:rPr>
                <w:b/>
                <w:bCs/>
                <w:sz w:val="20"/>
                <w:szCs w:val="20"/>
              </w:rPr>
              <w:t>044030790</w:t>
            </w:r>
          </w:p>
        </w:tc>
      </w:tr>
    </w:tbl>
    <w:p w14:paraId="5092EAEB" w14:textId="4724F61D" w:rsidR="007D76F2" w:rsidRPr="00514A61" w:rsidRDefault="00E80C65" w:rsidP="00E80C65">
      <w:pPr>
        <w:jc w:val="center"/>
        <w:rPr>
          <w:sz w:val="20"/>
          <w:szCs w:val="20"/>
        </w:rPr>
      </w:pPr>
      <w:proofErr w:type="spellStart"/>
      <w:r w:rsidRPr="00422095">
        <w:rPr>
          <w:rFonts w:eastAsia="Lucida Sans Unicode"/>
          <w:b/>
          <w:bCs/>
          <w:kern w:val="1"/>
          <w:sz w:val="20"/>
          <w:szCs w:val="20"/>
          <w:lang w:val="en-US" w:eastAsia="zh-CN"/>
        </w:rPr>
        <w:t>Реквизиты</w:t>
      </w:r>
      <w:proofErr w:type="spellEnd"/>
      <w:r w:rsidRPr="00422095">
        <w:rPr>
          <w:rFonts w:eastAsia="Lucida Sans Unicode"/>
          <w:b/>
          <w:bCs/>
          <w:kern w:val="1"/>
          <w:sz w:val="20"/>
          <w:szCs w:val="20"/>
          <w:lang w:val="en-US" w:eastAsia="zh-CN"/>
        </w:rPr>
        <w:t xml:space="preserve"> </w:t>
      </w:r>
      <w:proofErr w:type="spellStart"/>
      <w:r w:rsidRPr="00422095">
        <w:rPr>
          <w:rFonts w:eastAsia="Lucida Sans Unicode"/>
          <w:b/>
          <w:bCs/>
          <w:kern w:val="1"/>
          <w:sz w:val="20"/>
          <w:szCs w:val="20"/>
          <w:lang w:val="en-US" w:eastAsia="zh-CN"/>
        </w:rPr>
        <w:t>организации</w:t>
      </w:r>
      <w:proofErr w:type="spellEnd"/>
      <w:r w:rsidR="00514A61">
        <w:rPr>
          <w:rFonts w:eastAsia="Lucida Sans Unicode"/>
          <w:b/>
          <w:bCs/>
          <w:kern w:val="1"/>
          <w:sz w:val="20"/>
          <w:szCs w:val="20"/>
          <w:lang w:eastAsia="zh-CN"/>
        </w:rPr>
        <w:t xml:space="preserve"> ООО «ЦЭО»</w:t>
      </w:r>
    </w:p>
    <w:p w14:paraId="2F4B26D8" w14:textId="77777777" w:rsidR="00E80C65" w:rsidRPr="00422095" w:rsidRDefault="00E80C65" w:rsidP="007D76F2">
      <w:pPr>
        <w:rPr>
          <w:sz w:val="20"/>
          <w:szCs w:val="20"/>
        </w:rPr>
      </w:pPr>
    </w:p>
    <w:p w14:paraId="711DEE67" w14:textId="77777777" w:rsidR="00E80C65" w:rsidRPr="00422095" w:rsidRDefault="00E80C65" w:rsidP="007D76F2">
      <w:pPr>
        <w:rPr>
          <w:sz w:val="20"/>
          <w:szCs w:val="20"/>
        </w:rPr>
      </w:pPr>
    </w:p>
    <w:p w14:paraId="244FDFA1" w14:textId="77777777" w:rsidR="00D5064E" w:rsidRPr="00422095" w:rsidRDefault="00D5064E">
      <w:pPr>
        <w:rPr>
          <w:sz w:val="20"/>
          <w:szCs w:val="20"/>
        </w:rPr>
      </w:pPr>
    </w:p>
    <w:sectPr w:rsidR="00D5064E" w:rsidRPr="00422095" w:rsidSect="00E80C65">
      <w:headerReference w:type="default" r:id="rId8"/>
      <w:footerReference w:type="default" r:id="rId9"/>
      <w:pgSz w:w="11906" w:h="16838"/>
      <w:pgMar w:top="310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23C0E" w14:textId="77777777" w:rsidR="00A939BE" w:rsidRDefault="00A939BE" w:rsidP="00707085">
      <w:r>
        <w:separator/>
      </w:r>
    </w:p>
  </w:endnote>
  <w:endnote w:type="continuationSeparator" w:id="0">
    <w:p w14:paraId="4908CAE8" w14:textId="77777777" w:rsidR="00A939BE" w:rsidRDefault="00A939BE" w:rsidP="00707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F8EA3" w14:textId="77777777" w:rsidR="00707085" w:rsidRDefault="00707085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0F042A" wp14:editId="211FB400">
          <wp:simplePos x="0" y="0"/>
          <wp:positionH relativeFrom="page">
            <wp:align>left</wp:align>
          </wp:positionH>
          <wp:positionV relativeFrom="paragraph">
            <wp:posOffset>-356235</wp:posOffset>
          </wp:positionV>
          <wp:extent cx="7642737" cy="960755"/>
          <wp:effectExtent l="0" t="0" r="0" b="0"/>
          <wp:wrapNone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низ колнти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737" cy="96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2E0DB" w14:textId="77777777" w:rsidR="00A939BE" w:rsidRDefault="00A939BE" w:rsidP="00707085">
      <w:r>
        <w:separator/>
      </w:r>
    </w:p>
  </w:footnote>
  <w:footnote w:type="continuationSeparator" w:id="0">
    <w:p w14:paraId="139B4961" w14:textId="77777777" w:rsidR="00A939BE" w:rsidRDefault="00A939BE" w:rsidP="00707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98EBC" w14:textId="77777777" w:rsidR="00707085" w:rsidRDefault="00707085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00A160" wp14:editId="043B9D52">
          <wp:simplePos x="0" y="0"/>
          <wp:positionH relativeFrom="page">
            <wp:align>center</wp:align>
          </wp:positionH>
          <wp:positionV relativeFrom="paragraph">
            <wp:posOffset>-448945</wp:posOffset>
          </wp:positionV>
          <wp:extent cx="7581900" cy="1889194"/>
          <wp:effectExtent l="0" t="0" r="0" b="0"/>
          <wp:wrapNone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колонтитул верх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8891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37E22357"/>
    <w:multiLevelType w:val="hybridMultilevel"/>
    <w:tmpl w:val="E6A04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33136"/>
    <w:multiLevelType w:val="hybridMultilevel"/>
    <w:tmpl w:val="35B015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40"/>
    <w:rsid w:val="001A0ADF"/>
    <w:rsid w:val="00224D87"/>
    <w:rsid w:val="00295C73"/>
    <w:rsid w:val="00343D95"/>
    <w:rsid w:val="003738E9"/>
    <w:rsid w:val="00422095"/>
    <w:rsid w:val="00514A61"/>
    <w:rsid w:val="005D53FA"/>
    <w:rsid w:val="00707085"/>
    <w:rsid w:val="00786CFD"/>
    <w:rsid w:val="007D76F2"/>
    <w:rsid w:val="00A33932"/>
    <w:rsid w:val="00A939BE"/>
    <w:rsid w:val="00AB0AF4"/>
    <w:rsid w:val="00D5064E"/>
    <w:rsid w:val="00D66240"/>
    <w:rsid w:val="00E635BA"/>
    <w:rsid w:val="00E80C65"/>
    <w:rsid w:val="00EC31CE"/>
    <w:rsid w:val="00F460CD"/>
    <w:rsid w:val="00FD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1674FF"/>
  <w15:chartTrackingRefBased/>
  <w15:docId w15:val="{E812C596-9EA2-43B7-8428-997CD3DA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08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0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07085"/>
  </w:style>
  <w:style w:type="paragraph" w:styleId="a5">
    <w:name w:val="footer"/>
    <w:basedOn w:val="a"/>
    <w:link w:val="a6"/>
    <w:uiPriority w:val="99"/>
    <w:unhideWhenUsed/>
    <w:rsid w:val="007070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07085"/>
  </w:style>
  <w:style w:type="table" w:customStyle="1" w:styleId="1">
    <w:name w:val="Сетка таблицы1"/>
    <w:basedOn w:val="a1"/>
    <w:next w:val="a7"/>
    <w:uiPriority w:val="59"/>
    <w:rsid w:val="00707085"/>
    <w:pPr>
      <w:spacing w:after="0" w:line="240" w:lineRule="auto"/>
    </w:pPr>
    <w:rPr>
      <w:rFonts w:ascii="Calibri" w:eastAsiaTheme="minorEastAsia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сетка - Акцент 11"/>
    <w:basedOn w:val="a1"/>
    <w:next w:val="-1"/>
    <w:uiPriority w:val="62"/>
    <w:rsid w:val="00707085"/>
    <w:pPr>
      <w:spacing w:after="0" w:line="240" w:lineRule="auto"/>
    </w:pPr>
    <w:rPr>
      <w:rFonts w:ascii="Calibri" w:eastAsiaTheme="minorEastAsia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a7">
    <w:name w:val="Table Grid"/>
    <w:basedOn w:val="a1"/>
    <w:uiPriority w:val="39"/>
    <w:rsid w:val="00707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unhideWhenUsed/>
    <w:rsid w:val="0070708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1A0AD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A0ADF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paragraph" w:styleId="aa">
    <w:name w:val="No Spacing"/>
    <w:uiPriority w:val="1"/>
    <w:qFormat/>
    <w:rsid w:val="001A0ADF"/>
    <w:pPr>
      <w:spacing w:after="0" w:line="240" w:lineRule="auto"/>
    </w:pPr>
    <w:rPr>
      <w:rFonts w:eastAsiaTheme="minorEastAsia"/>
      <w:lang w:eastAsia="ru-RU"/>
    </w:rPr>
  </w:style>
  <w:style w:type="paragraph" w:customStyle="1" w:styleId="ab">
    <w:name w:val="Содержимое таблицы"/>
    <w:basedOn w:val="a"/>
    <w:rsid w:val="007D76F2"/>
    <w:pPr>
      <w:widowControl w:val="0"/>
      <w:suppressLineNumbers/>
      <w:suppressAutoHyphens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character" w:customStyle="1" w:styleId="copytarget">
    <w:name w:val="copy_target"/>
    <w:basedOn w:val="a0"/>
    <w:rsid w:val="005D5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A8DD-9DAD-4C9E-B5EF-189D4296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681</dc:creator>
  <cp:keywords/>
  <dc:description/>
  <cp:lastModifiedBy>Юлия Козлова</cp:lastModifiedBy>
  <cp:revision>6</cp:revision>
  <dcterms:created xsi:type="dcterms:W3CDTF">2019-03-19T13:48:00Z</dcterms:created>
  <dcterms:modified xsi:type="dcterms:W3CDTF">2019-08-05T15:14:00Z</dcterms:modified>
</cp:coreProperties>
</file>